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33" w:rsidRPr="002767CC" w:rsidRDefault="00C10433" w:rsidP="00FD64FB">
      <w:pPr>
        <w:spacing w:after="0" w:line="259" w:lineRule="auto"/>
        <w:ind w:right="1526" w:firstLine="0"/>
        <w:jc w:val="left"/>
        <w:rPr>
          <w:rFonts w:ascii="Times New Roman" w:eastAsia="Courier New" w:hAnsi="Times New Roman" w:cs="Times New Roman"/>
          <w:sz w:val="24"/>
          <w:szCs w:val="24"/>
        </w:rPr>
      </w:pPr>
    </w:p>
    <w:p w:rsidR="00105D1E" w:rsidRPr="002767CC" w:rsidRDefault="002767CC" w:rsidP="002767CC">
      <w:pPr>
        <w:spacing w:after="0" w:line="259" w:lineRule="auto"/>
        <w:ind w:left="-5" w:right="8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767CC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</w:t>
      </w:r>
      <w:r w:rsidR="00A525FD" w:rsidRPr="002767CC">
        <w:rPr>
          <w:rFonts w:ascii="Times New Roman" w:eastAsia="Courier New" w:hAnsi="Times New Roman" w:cs="Times New Roman"/>
          <w:sz w:val="24"/>
          <w:szCs w:val="24"/>
        </w:rPr>
        <w:t xml:space="preserve"> УТВЕРЖДАЮ</w:t>
      </w:r>
    </w:p>
    <w:p w:rsidR="002767CC" w:rsidRPr="002767CC" w:rsidRDefault="002767CC" w:rsidP="002767CC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Заведующий ГБДОУ</w:t>
      </w:r>
    </w:p>
    <w:p w:rsidR="00105D1E" w:rsidRPr="002767CC" w:rsidRDefault="002767CC" w:rsidP="002767CC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767CC">
        <w:rPr>
          <w:rFonts w:ascii="Times New Roman" w:eastAsia="Courier New" w:hAnsi="Times New Roman" w:cs="Times New Roman"/>
          <w:sz w:val="24"/>
          <w:szCs w:val="24"/>
        </w:rPr>
        <w:t xml:space="preserve">«Детский сад </w:t>
      </w:r>
      <w:proofErr w:type="spellStart"/>
      <w:r w:rsidRPr="002767CC">
        <w:rPr>
          <w:rFonts w:ascii="Times New Roman" w:eastAsia="Courier New" w:hAnsi="Times New Roman" w:cs="Times New Roman"/>
          <w:sz w:val="24"/>
          <w:szCs w:val="24"/>
        </w:rPr>
        <w:t>с</w:t>
      </w:r>
      <w:proofErr w:type="gramStart"/>
      <w:r w:rsidRPr="002767CC">
        <w:rPr>
          <w:rFonts w:ascii="Times New Roman" w:eastAsia="Courier New" w:hAnsi="Times New Roman" w:cs="Times New Roman"/>
          <w:sz w:val="24"/>
          <w:szCs w:val="24"/>
        </w:rPr>
        <w:t>.п</w:t>
      </w:r>
      <w:proofErr w:type="spellEnd"/>
      <w:proofErr w:type="gramEnd"/>
      <w:r w:rsidRPr="002767C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2767CC">
        <w:rPr>
          <w:rFonts w:ascii="Times New Roman" w:eastAsia="Courier New" w:hAnsi="Times New Roman" w:cs="Times New Roman"/>
          <w:sz w:val="24"/>
          <w:szCs w:val="24"/>
        </w:rPr>
        <w:t>Экажево</w:t>
      </w:r>
      <w:proofErr w:type="spellEnd"/>
      <w:r w:rsidR="0009461E" w:rsidRPr="002767CC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621A4" w:rsidRPr="002767CC" w:rsidRDefault="002767CC" w:rsidP="002767CC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2767CC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</w:t>
      </w:r>
      <w:r w:rsidR="004621A4" w:rsidRPr="002767CC">
        <w:rPr>
          <w:rFonts w:ascii="Times New Roman" w:eastAsia="Courier New" w:hAnsi="Times New Roman" w:cs="Times New Roman"/>
          <w:sz w:val="24"/>
          <w:szCs w:val="24"/>
        </w:rPr>
        <w:t>«Ласточка»</w:t>
      </w:r>
    </w:p>
    <w:p w:rsidR="0009461E" w:rsidRDefault="002767CC" w:rsidP="002767CC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9461E" w:rsidRPr="002767CC">
        <w:rPr>
          <w:rFonts w:ascii="Times New Roman" w:eastAsia="Courier New" w:hAnsi="Times New Roman" w:cs="Times New Roman"/>
          <w:sz w:val="24"/>
          <w:szCs w:val="24"/>
        </w:rPr>
        <w:t>_________</w:t>
      </w:r>
      <w:r w:rsidR="004621A4" w:rsidRPr="002767CC">
        <w:rPr>
          <w:rFonts w:ascii="Times New Roman" w:eastAsia="Courier New" w:hAnsi="Times New Roman" w:cs="Times New Roman"/>
          <w:sz w:val="24"/>
          <w:szCs w:val="24"/>
        </w:rPr>
        <w:t xml:space="preserve">Э.И. </w:t>
      </w:r>
      <w:proofErr w:type="spellStart"/>
      <w:r w:rsidR="004621A4" w:rsidRPr="002767CC">
        <w:rPr>
          <w:rFonts w:ascii="Times New Roman" w:eastAsia="Courier New" w:hAnsi="Times New Roman" w:cs="Times New Roman"/>
          <w:sz w:val="24"/>
          <w:szCs w:val="24"/>
        </w:rPr>
        <w:t>Гагиева</w:t>
      </w:r>
      <w:proofErr w:type="spellEnd"/>
    </w:p>
    <w:p w:rsidR="002767CC" w:rsidRPr="002767CC" w:rsidRDefault="002767CC" w:rsidP="002767CC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sz w:val="22"/>
          <w:u w:val="single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767CC">
        <w:rPr>
          <w:rFonts w:ascii="Times New Roman" w:eastAsia="Courier New" w:hAnsi="Times New Roman" w:cs="Times New Roman"/>
          <w:sz w:val="22"/>
          <w:u w:val="single"/>
        </w:rPr>
        <w:t>Приказ№11от«10»  09  2019г.</w:t>
      </w:r>
    </w:p>
    <w:p w:rsidR="0009461E" w:rsidRPr="002767CC" w:rsidRDefault="0009461E" w:rsidP="0009461E">
      <w:pPr>
        <w:spacing w:after="0" w:line="259" w:lineRule="auto"/>
        <w:ind w:left="-5" w:right="87" w:hanging="10"/>
        <w:jc w:val="right"/>
        <w:rPr>
          <w:rFonts w:ascii="Times New Roman" w:eastAsia="Courier New" w:hAnsi="Times New Roman" w:cs="Times New Roman"/>
          <w:sz w:val="24"/>
          <w:szCs w:val="24"/>
        </w:rPr>
      </w:pPr>
    </w:p>
    <w:p w:rsidR="0009461E" w:rsidRPr="002767CC" w:rsidRDefault="00A155D8" w:rsidP="001864D5">
      <w:pPr>
        <w:tabs>
          <w:tab w:val="left" w:pos="6240"/>
          <w:tab w:val="left" w:pos="8505"/>
        </w:tabs>
        <w:spacing w:after="220" w:line="233" w:lineRule="auto"/>
        <w:ind w:right="1526" w:firstLine="0"/>
        <w:jc w:val="left"/>
        <w:rPr>
          <w:rFonts w:ascii="Times New Roman" w:eastAsia="Courier New" w:hAnsi="Times New Roman" w:cs="Times New Roman"/>
          <w:sz w:val="24"/>
          <w:szCs w:val="24"/>
        </w:rPr>
      </w:pPr>
      <w:r w:rsidRPr="002767CC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</w:t>
      </w:r>
      <w:r w:rsidR="002767CC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</w:t>
      </w:r>
    </w:p>
    <w:p w:rsidR="0009461E" w:rsidRPr="0009461E" w:rsidRDefault="0009461E" w:rsidP="0009461E">
      <w:pPr>
        <w:spacing w:after="220" w:line="233" w:lineRule="auto"/>
        <w:ind w:right="15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6D9E" w:rsidRPr="002D6D9E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ПАСПОРТ       </w:t>
      </w:r>
    </w:p>
    <w:p w:rsidR="002D6D9E" w:rsidRPr="002D6D9E" w:rsidRDefault="00FD64FB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доступности для инвалидов объекта и предоставляемы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х на нем услуг в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е образования (далее - услуги)</w:t>
      </w:r>
    </w:p>
    <w:p w:rsidR="004621A4" w:rsidRPr="004621A4" w:rsidRDefault="0009461E" w:rsidP="004621A4">
      <w:pPr>
        <w:spacing w:after="0" w:line="259" w:lineRule="auto"/>
        <w:ind w:left="-5" w:right="87" w:hanging="10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4621A4">
        <w:rPr>
          <w:rFonts w:ascii="Times New Roman" w:eastAsia="Courier New" w:hAnsi="Times New Roman" w:cs="Times New Roman"/>
          <w:b/>
          <w:sz w:val="28"/>
          <w:szCs w:val="28"/>
        </w:rPr>
        <w:t>Детский сад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с.п</w:t>
      </w:r>
      <w:proofErr w:type="spellEnd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proofErr w:type="spellStart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Экажево</w:t>
      </w:r>
      <w:proofErr w:type="spellEnd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 xml:space="preserve"> «Ласточка»</w:t>
      </w:r>
    </w:p>
    <w:p w:rsidR="002D6D9E" w:rsidRPr="002D6D9E" w:rsidRDefault="002D6D9E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105D1E" w:rsidRPr="0009461E" w:rsidRDefault="00A525FD" w:rsidP="00024202">
      <w:pPr>
        <w:spacing w:after="110" w:line="349" w:lineRule="auto"/>
        <w:ind w:left="-5" w:right="87" w:hanging="10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:rsidR="004621A4" w:rsidRPr="004621A4" w:rsidRDefault="00A525FD" w:rsidP="004621A4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рес объекта, на котором предоставляетс</w:t>
      </w: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>я(</w:t>
      </w:r>
      <w:proofErr w:type="gramEnd"/>
      <w:r w:rsidRPr="0009461E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r w:rsidRPr="0009461E">
        <w:rPr>
          <w:rFonts w:ascii="Times New Roman" w:eastAsia="Courier New" w:hAnsi="Times New Roman" w:cs="Times New Roman"/>
          <w:sz w:val="28"/>
          <w:szCs w:val="28"/>
        </w:rPr>
        <w:t>ются</w:t>
      </w:r>
      <w:proofErr w:type="spellEnd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) услуга (услуги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 xml:space="preserve">386151, Республика Ингушетия, Назрановский район, </w:t>
      </w:r>
      <w:proofErr w:type="spellStart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с.п</w:t>
      </w:r>
      <w:proofErr w:type="spellEnd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proofErr w:type="spellStart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Экажево</w:t>
      </w:r>
      <w:proofErr w:type="spellEnd"/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, ул. Осканова,33.</w:t>
      </w:r>
    </w:p>
    <w:p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42BD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Наименование предоставляемо</w:t>
      </w: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>й(</w:t>
      </w:r>
      <w:proofErr w:type="gramEnd"/>
      <w:r w:rsidRPr="0009461E">
        <w:rPr>
          <w:rFonts w:ascii="Times New Roman" w:eastAsia="Courier New" w:hAnsi="Times New Roman" w:cs="Times New Roman"/>
          <w:sz w:val="28"/>
          <w:szCs w:val="28"/>
        </w:rPr>
        <w:t>-</w:t>
      </w:r>
      <w:proofErr w:type="spellStart"/>
      <w:r w:rsidRPr="0009461E">
        <w:rPr>
          <w:rFonts w:ascii="Times New Roman" w:eastAsia="Courier New" w:hAnsi="Times New Roman" w:cs="Times New Roman"/>
          <w:sz w:val="28"/>
          <w:szCs w:val="28"/>
        </w:rPr>
        <w:t>мых</w:t>
      </w:r>
      <w:proofErr w:type="spellEnd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) услуги (услуг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A142BD" w:rsidRPr="00A155D8" w:rsidRDefault="00A155D8" w:rsidP="00024202">
      <w:pPr>
        <w:pStyle w:val="a3"/>
        <w:numPr>
          <w:ilvl w:val="0"/>
          <w:numId w:val="8"/>
        </w:num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а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>я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66ECA" w:rsidRPr="00A155D8">
        <w:rPr>
          <w:rFonts w:ascii="Times New Roman" w:eastAsia="Courier New" w:hAnsi="Times New Roman" w:cs="Times New Roman"/>
          <w:b/>
          <w:sz w:val="28"/>
          <w:szCs w:val="28"/>
        </w:rPr>
        <w:t>деятельность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– реализа</w:t>
      </w:r>
      <w:r>
        <w:rPr>
          <w:rFonts w:ascii="Times New Roman" w:eastAsia="Courier New" w:hAnsi="Times New Roman" w:cs="Times New Roman"/>
          <w:b/>
          <w:sz w:val="28"/>
          <w:szCs w:val="28"/>
        </w:rPr>
        <w:t>ци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я основных 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ых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 программ дошкольного образования.</w:t>
      </w:r>
    </w:p>
    <w:p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966ECA" w:rsidRDefault="00A525FD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:rsidR="00966ECA" w:rsidRPr="002D6D9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тдельно стоящее здание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,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2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этаж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>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,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 общей площадью -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4367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кв. м.  </w:t>
      </w:r>
    </w:p>
    <w:p w:rsidR="00105D1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наличие прилегающ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его земельного участк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 -  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5753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кв. м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 которая  предоставляет  услугу  населению, (полное </w:t>
      </w:r>
      <w:r w:rsidR="00ED1C83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B37353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proofErr w:type="gramEnd"/>
    </w:p>
    <w:p w:rsidR="00B37353" w:rsidRDefault="00B3735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наименование-согласно Уставу, сокращенное наименование);</w:t>
      </w:r>
      <w:proofErr w:type="gramEnd"/>
    </w:p>
    <w:p w:rsidR="002D6D9E" w:rsidRDefault="00B3735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B37353" w:rsidRDefault="00B3735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«Детский сад </w:t>
      </w:r>
      <w:proofErr w:type="spellStart"/>
      <w:r>
        <w:rPr>
          <w:rFonts w:ascii="Times New Roman" w:eastAsia="Courier New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ourier New" w:hAnsi="Times New Roman" w:cs="Times New Roman"/>
          <w:b/>
          <w:sz w:val="28"/>
          <w:szCs w:val="28"/>
        </w:rPr>
        <w:t>.п</w:t>
      </w:r>
      <w:proofErr w:type="spellEnd"/>
      <w:proofErr w:type="gramEnd"/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ourier New" w:hAnsi="Times New Roman" w:cs="Times New Roman"/>
          <w:b/>
          <w:sz w:val="28"/>
          <w:szCs w:val="28"/>
        </w:rPr>
        <w:t>Экажево</w:t>
      </w:r>
      <w:proofErr w:type="spellEnd"/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«Ласточка»</w:t>
      </w:r>
    </w:p>
    <w:p w:rsidR="00B37353" w:rsidRPr="002D6D9E" w:rsidRDefault="00B3735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2D6D9E" w:rsidRDefault="00ED1C83" w:rsidP="00ED1C83">
      <w:pPr>
        <w:spacing w:after="0" w:line="233" w:lineRule="auto"/>
        <w:ind w:right="87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места нахождения организации: </w:t>
      </w:r>
    </w:p>
    <w:p w:rsidR="004621A4" w:rsidRPr="00ED1C83" w:rsidRDefault="00966ECA" w:rsidP="00ED1C83">
      <w:p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386151, Республика Ингушетия, Назрановский район</w:t>
      </w:r>
      <w:r w:rsidR="00ED1C83">
        <w:rPr>
          <w:rFonts w:ascii="Times New Roman" w:eastAsia="Courier New" w:hAnsi="Times New Roman" w:cs="Times New Roman"/>
          <w:b/>
          <w:sz w:val="28"/>
          <w:szCs w:val="28"/>
        </w:rPr>
        <w:t xml:space="preserve">, </w:t>
      </w:r>
      <w:proofErr w:type="spellStart"/>
      <w:r w:rsidR="00ED1C83">
        <w:rPr>
          <w:rFonts w:ascii="Times New Roman" w:eastAsia="Courier New" w:hAnsi="Times New Roman" w:cs="Times New Roman"/>
          <w:b/>
          <w:sz w:val="28"/>
          <w:szCs w:val="28"/>
        </w:rPr>
        <w:t>с.п</w:t>
      </w:r>
      <w:proofErr w:type="spellEnd"/>
      <w:r w:rsidR="00ED1C83">
        <w:rPr>
          <w:rFonts w:ascii="Times New Roman" w:eastAsia="Courier New" w:hAnsi="Times New Roman" w:cs="Times New Roman"/>
          <w:b/>
          <w:sz w:val="28"/>
          <w:szCs w:val="28"/>
        </w:rPr>
        <w:t xml:space="preserve">. </w:t>
      </w:r>
      <w:proofErr w:type="spellStart"/>
      <w:r w:rsidR="00ED1C83">
        <w:rPr>
          <w:rFonts w:ascii="Times New Roman" w:eastAsia="Courier New" w:hAnsi="Times New Roman" w:cs="Times New Roman"/>
          <w:b/>
          <w:sz w:val="28"/>
          <w:szCs w:val="28"/>
        </w:rPr>
        <w:t>Экажево</w:t>
      </w:r>
      <w:proofErr w:type="spellEnd"/>
      <w:r w:rsidR="00ED1C83">
        <w:rPr>
          <w:rFonts w:ascii="Times New Roman" w:eastAsia="Courier New" w:hAnsi="Times New Roman" w:cs="Times New Roman"/>
          <w:b/>
          <w:sz w:val="28"/>
          <w:szCs w:val="28"/>
        </w:rPr>
        <w:t xml:space="preserve">, </w:t>
      </w:r>
    </w:p>
    <w:p w:rsidR="00ED1C83" w:rsidRPr="00ED1C83" w:rsidRDefault="00ED1C83" w:rsidP="00ED1C83">
      <w:p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ул. Осканова,33</w:t>
      </w:r>
    </w:p>
    <w:p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ED1C83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Основание   для   пользования  объектом  (оперативное  управление,  аренда, </w:t>
      </w:r>
      <w:r w:rsidR="00ED1C83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proofErr w:type="gramEnd"/>
    </w:p>
    <w:p w:rsidR="002D6D9E" w:rsidRDefault="00ED1C8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обственность):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A142BD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перативное управление.</w:t>
      </w:r>
    </w:p>
    <w:p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2D6D9E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621A4">
        <w:rPr>
          <w:rFonts w:ascii="Times New Roman" w:eastAsia="Courier New" w:hAnsi="Times New Roman" w:cs="Times New Roman"/>
          <w:b/>
          <w:sz w:val="28"/>
          <w:szCs w:val="28"/>
        </w:rPr>
        <w:t>государственное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lastRenderedPageBreak/>
        <w:t>Административно-территориа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льная       подведомственность 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>(федеральная</w:t>
      </w:r>
      <w:r w:rsidR="00ED1C83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proofErr w:type="gramEnd"/>
    </w:p>
    <w:p w:rsidR="00ED1C83" w:rsidRDefault="00ED1C83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региональная, муниципальная):</w:t>
      </w:r>
    </w:p>
    <w:p w:rsidR="004621A4" w:rsidRPr="004621A4" w:rsidRDefault="00E1650B" w:rsidP="004621A4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региональная</w:t>
      </w:r>
      <w:r w:rsidR="004621A4" w:rsidRPr="004621A4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52AA2" w:rsidRDefault="00A525FD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:rsidR="00ED1C83" w:rsidRDefault="00E1650B" w:rsidP="00E1650B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</w:rPr>
        <w:t>Министерство образования и науки Республики Ингушетия</w:t>
      </w:r>
      <w:r w:rsidR="00152AA2" w:rsidRPr="002D6D9E">
        <w:rPr>
          <w:rFonts w:ascii="Times New Roman" w:eastAsia="Courier New" w:hAnsi="Times New Roman" w:cs="Times New Roman"/>
          <w:b/>
          <w:sz w:val="28"/>
          <w:szCs w:val="28"/>
        </w:rPr>
        <w:t> </w:t>
      </w:r>
      <w:r w:rsidR="00ED1C83">
        <w:rPr>
          <w:rFonts w:ascii="Times New Roman" w:eastAsia="Courier New" w:hAnsi="Times New Roman" w:cs="Times New Roman"/>
          <w:b/>
          <w:sz w:val="28"/>
          <w:szCs w:val="28"/>
        </w:rPr>
        <w:t xml:space="preserve">386101, </w:t>
      </w:r>
    </w:p>
    <w:p w:rsidR="00152AA2" w:rsidRDefault="00ED1C83" w:rsidP="00ED1C83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Республика Ингушетия, г. Назрань, ул. Московская, д.37</w:t>
      </w:r>
      <w:r w:rsidR="00152AA2" w:rsidRPr="002D6D9E">
        <w:rPr>
          <w:rFonts w:ascii="Times New Roman" w:eastAsia="Courier New" w:hAnsi="Times New Roman" w:cs="Times New Roman"/>
          <w:b/>
          <w:sz w:val="28"/>
          <w:szCs w:val="28"/>
        </w:rPr>
        <w:br/>
      </w:r>
      <w:r w:rsidR="00152AA2" w:rsidRPr="002D6D9E">
        <w:rPr>
          <w:rFonts w:ascii="Times New Roman" w:eastAsia="Courier New" w:hAnsi="Times New Roman" w:cs="Times New Roman"/>
          <w:b/>
          <w:bCs/>
          <w:sz w:val="28"/>
          <w:szCs w:val="28"/>
        </w:rPr>
        <w:t xml:space="preserve"> </w:t>
      </w:r>
    </w:p>
    <w:p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105D1E" w:rsidRPr="0009461E" w:rsidRDefault="00152AA2" w:rsidP="00024202">
      <w:pPr>
        <w:spacing w:after="0" w:line="259" w:lineRule="auto"/>
        <w:ind w:right="87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</w:t>
      </w:r>
      <w:proofErr w:type="gramEnd"/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 ХАРАКТЕРИСТИКА ДЕЙСТВУЮЩЕГО ПОРЯДКА</w:t>
      </w:r>
    </w:p>
    <w:p w:rsidR="00105D1E" w:rsidRPr="002D6D9E" w:rsidRDefault="00A525FD" w:rsidP="00024202">
      <w:pPr>
        <w:spacing w:after="195" w:line="259" w:lineRule="auto"/>
        <w:ind w:left="-5" w:right="87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образова</w:t>
      </w:r>
      <w:r w:rsidR="00E90576">
        <w:rPr>
          <w:rFonts w:ascii="Times New Roman" w:eastAsia="Courier New" w:hAnsi="Times New Roman" w:cs="Times New Roman"/>
          <w:sz w:val="28"/>
          <w:szCs w:val="28"/>
        </w:rPr>
        <w:t>ние</w:t>
      </w:r>
    </w:p>
    <w:p w:rsidR="00152AA2" w:rsidRDefault="00A525FD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лановая   мощность   (посещаемость,   количество   обслуживаемых  в  день, </w:t>
      </w:r>
      <w:r w:rsidR="00ED1C83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proofErr w:type="gramEnd"/>
    </w:p>
    <w:p w:rsidR="00ED1C83" w:rsidRDefault="00ED1C83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местимость, пропускная способность): 83 воспитанн</w:t>
      </w:r>
      <w:r w:rsidR="00B05F20">
        <w:rPr>
          <w:rFonts w:ascii="Times New Roman" w:eastAsia="Courier New" w:hAnsi="Times New Roman" w:cs="Times New Roman"/>
          <w:sz w:val="28"/>
          <w:szCs w:val="28"/>
        </w:rPr>
        <w:t>ика.</w:t>
      </w:r>
    </w:p>
    <w:p w:rsidR="00B05F20" w:rsidRPr="002D6D9E" w:rsidRDefault="00B05F20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:rsidR="00B05F20" w:rsidRDefault="00A525FD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</w:t>
      </w:r>
      <w:proofErr w:type="spellStart"/>
      <w:r w:rsidRPr="0009461E">
        <w:rPr>
          <w:rFonts w:ascii="Times New Roman" w:eastAsia="Courier New" w:hAnsi="Times New Roman" w:cs="Times New Roman"/>
          <w:sz w:val="28"/>
          <w:szCs w:val="28"/>
        </w:rPr>
        <w:t>т.ч</w:t>
      </w:r>
      <w:proofErr w:type="spellEnd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proofErr w:type="gramEnd"/>
    </w:p>
    <w:p w:rsidR="00B05F20" w:rsidRDefault="00B05F20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услуги, на дому, дистанционно):  на объекте </w:t>
      </w:r>
    </w:p>
    <w:p w:rsidR="00B05F20" w:rsidRDefault="00B05F20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:rsidR="00B05F20" w:rsidRDefault="00B05F20" w:rsidP="00B05F20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</w:t>
      </w:r>
      <w:proofErr w:type="gramStart"/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обслуживаемого   населения   по   возрасту   (дети,   взрослые </w:t>
      </w:r>
      <w:proofErr w:type="gramEnd"/>
    </w:p>
    <w:p w:rsidR="00560D40" w:rsidRDefault="00B05F20" w:rsidP="00B05F20">
      <w:pPr>
        <w:spacing w:after="0" w:line="233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трудоспособного возраста, пожилые; все возрастные категории):  дети            </w:t>
      </w:r>
    </w:p>
    <w:p w:rsidR="00B05F20" w:rsidRPr="002D6D9E" w:rsidRDefault="00B05F20" w:rsidP="00B05F20">
      <w:pPr>
        <w:spacing w:after="220" w:line="233" w:lineRule="auto"/>
        <w:ind w:right="87" w:firstLine="0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         </w:t>
      </w:r>
    </w:p>
    <w:p w:rsidR="00152AA2" w:rsidRDefault="00A525FD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</w:t>
      </w:r>
      <w:proofErr w:type="gramEnd"/>
    </w:p>
    <w:p w:rsidR="00B05F20" w:rsidRDefault="00B05F20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порн</w:t>
      </w:r>
      <w:proofErr w:type="gramStart"/>
      <w:r>
        <w:rPr>
          <w:rFonts w:ascii="Times New Roman" w:eastAsia="Courier New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Courier New" w:hAnsi="Times New Roman" w:cs="Times New Roman"/>
          <w:sz w:val="28"/>
          <w:szCs w:val="28"/>
        </w:rPr>
        <w:t xml:space="preserve"> двигательного аппарата; нарушениями зрения, нарушениями слуха):</w:t>
      </w:r>
    </w:p>
    <w:p w:rsidR="00B05F20" w:rsidRDefault="00B05F20" w:rsidP="00B05F20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 нарушениями опорно-двигательного</w:t>
      </w:r>
      <w:r w:rsidR="00B37353">
        <w:rPr>
          <w:rFonts w:ascii="Times New Roman" w:eastAsia="Courier New" w:hAnsi="Times New Roman" w:cs="Times New Roman"/>
          <w:sz w:val="28"/>
          <w:szCs w:val="28"/>
        </w:rPr>
        <w:t xml:space="preserve"> аппарата, с нарушениями  зрения, </w:t>
      </w:r>
    </w:p>
    <w:p w:rsidR="00B37353" w:rsidRDefault="00B37353" w:rsidP="00B05F20">
      <w:pPr>
        <w:spacing w:after="0" w:line="233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 нарушениями слуха.</w:t>
      </w:r>
    </w:p>
    <w:p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0576" w:rsidRPr="00152AA2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09461E" w:rsidRDefault="00152AA2" w:rsidP="00560D40">
      <w:pPr>
        <w:spacing w:after="0" w:line="259" w:lineRule="auto"/>
        <w:ind w:right="15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:rsidR="00105D1E" w:rsidRPr="0009461E" w:rsidRDefault="00A525FD" w:rsidP="00560D40">
      <w:pPr>
        <w:spacing w:after="0" w:line="259" w:lineRule="auto"/>
        <w:ind w:left="-5" w:right="1526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:rsidR="0009461E" w:rsidRPr="0009461E" w:rsidRDefault="0009461E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3598"/>
      </w:tblGrid>
      <w:tr w:rsidR="00105D1E" w:rsidRPr="0009461E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ыделенные   стоянки   автотранспортных    сре</w:t>
            </w:r>
            <w:proofErr w:type="gramStart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дств    дл</w:t>
            </w:r>
            <w:proofErr w:type="gramEnd"/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1650B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1650B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1650B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05D1E" w:rsidRPr="0009461E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1650B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05D1E" w:rsidRPr="0009461E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B37353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1650B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05D1E" w:rsidRPr="0009461E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CF0179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105D1E" w:rsidRPr="0009461E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B37353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525FD" w:rsidRPr="0009461E">
              <w:rPr>
                <w:rFonts w:ascii="Times New Roman" w:hAnsi="Times New Roman" w:cs="Times New Roman"/>
                <w:sz w:val="28"/>
                <w:szCs w:val="28"/>
              </w:rPr>
              <w:t>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560D40" w:rsidP="00B37353">
            <w:pPr>
              <w:spacing w:after="16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9461E" w:rsidRPr="0009461E" w:rsidRDefault="0009461E">
      <w:pPr>
        <w:numPr>
          <w:ilvl w:val="0"/>
          <w:numId w:val="5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:rsidR="00420B59" w:rsidRPr="00420B59" w:rsidRDefault="00A525FD" w:rsidP="00420B59">
      <w:pPr>
        <w:pStyle w:val="a3"/>
        <w:numPr>
          <w:ilvl w:val="0"/>
          <w:numId w:val="6"/>
        </w:numPr>
        <w:spacing w:after="0" w:line="259" w:lineRule="auto"/>
        <w:ind w:left="0"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</w:t>
      </w:r>
      <w:proofErr w:type="gramStart"/>
      <w:r w:rsidRPr="00420B59">
        <w:rPr>
          <w:rFonts w:ascii="Times New Roman" w:eastAsia="Courier New" w:hAnsi="Times New Roman" w:cs="Times New Roman"/>
          <w:sz w:val="28"/>
          <w:szCs w:val="28"/>
        </w:rPr>
        <w:t>ИМЕЮЩИХСЯ</w:t>
      </w:r>
      <w:proofErr w:type="gramEnd"/>
      <w:r w:rsidRPr="00420B5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420B59">
        <w:rPr>
          <w:rFonts w:ascii="Times New Roman" w:eastAsia="Courier New" w:hAnsi="Times New Roman" w:cs="Times New Roman"/>
          <w:sz w:val="28"/>
          <w:szCs w:val="28"/>
        </w:rPr>
        <w:t xml:space="preserve">         </w:t>
      </w:r>
    </w:p>
    <w:p w:rsidR="00105D1E" w:rsidRPr="00420B59" w:rsidRDefault="00420B59" w:rsidP="00420B59">
      <w:pPr>
        <w:spacing w:after="0" w:line="259" w:lineRule="auto"/>
        <w:ind w:left="75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:rsidR="00105D1E" w:rsidRPr="0009461E" w:rsidRDefault="00A525FD" w:rsidP="00420B59">
      <w:pPr>
        <w:spacing w:after="0" w:line="259" w:lineRule="auto"/>
        <w:ind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при   входе   в   объект   вывески   с    названием организации,   графиком   работы    организации,    планом здания,   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293A62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="0062440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40" w:rsidRPr="0009461E" w:rsidRDefault="00293A62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90576">
              <w:rPr>
                <w:rFonts w:ascii="Times New Roman" w:hAnsi="Times New Roman" w:cs="Times New Roman"/>
                <w:sz w:val="28"/>
                <w:szCs w:val="28"/>
              </w:rPr>
              <w:t xml:space="preserve">астично 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5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60D40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1E" w:rsidRPr="0009461E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      допуска         на         объект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105D1E" w:rsidRPr="0009461E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D1C83" w:rsidRDefault="00ED1C83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D1C83" w:rsidRPr="00ED1C83" w:rsidRDefault="00ED1C83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05D1E" w:rsidRPr="00ED1C83" w:rsidRDefault="00ED1C83" w:rsidP="00ED1C83">
      <w:pPr>
        <w:spacing w:after="0" w:line="259" w:lineRule="auto"/>
        <w:ind w:right="1526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Courier New" w:hAnsi="Times New Roman" w:cs="Times New Roman"/>
          <w:caps/>
          <w:sz w:val="28"/>
          <w:szCs w:val="28"/>
          <w:lang w:val="en-US"/>
        </w:rPr>
        <w:t>V</w:t>
      </w:r>
      <w:r w:rsidRPr="00ED1C83">
        <w:rPr>
          <w:rFonts w:ascii="Times New Roman" w:eastAsia="Courier New" w:hAnsi="Times New Roman" w:cs="Times New Roman"/>
          <w:caps/>
          <w:sz w:val="28"/>
          <w:szCs w:val="28"/>
        </w:rPr>
        <w:t>.</w:t>
      </w:r>
      <w:r w:rsidR="00A525FD" w:rsidRPr="00ED1C83">
        <w:rPr>
          <w:rFonts w:ascii="Times New Roman" w:eastAsia="Courier New" w:hAnsi="Times New Roman" w:cs="Times New Roman"/>
          <w:caps/>
          <w:sz w:val="28"/>
          <w:szCs w:val="28"/>
        </w:rPr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ED1C83">
        <w:rPr>
          <w:rFonts w:ascii="Times New Roman" w:eastAsia="Courier New" w:hAnsi="Times New Roman" w:cs="Times New Roman"/>
          <w:caps/>
          <w:sz w:val="28"/>
          <w:szCs w:val="28"/>
        </w:rPr>
        <w:t xml:space="preserve">НИЯ НА НЕМ УСЛУГ В СООТВЕТСТВИЕ </w:t>
      </w:r>
      <w:r w:rsidR="00A525FD" w:rsidRPr="00ED1C83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ED1C83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A525FD" w:rsidRPr="00ED1C83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 ОБ ОБЕСПЕЧЕНИИ</w:t>
      </w:r>
    </w:p>
    <w:p w:rsidR="00105D1E" w:rsidRPr="00420B59" w:rsidRDefault="00A525FD" w:rsidP="00420B59">
      <w:pPr>
        <w:spacing w:after="0" w:line="259" w:lineRule="auto"/>
        <w:ind w:left="-5" w:right="1526" w:hanging="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105D1E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A525F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692B2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EC43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0EB3" w:rsidRPr="0009461E" w:rsidTr="00DE239D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:rsidTr="00171949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A525FD" w:rsidP="00171949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17194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 2019 г.</w:t>
            </w:r>
          </w:p>
        </w:tc>
      </w:tr>
      <w:tr w:rsidR="00105D1E" w:rsidRPr="0009461E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1E" w:rsidRPr="0009461E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D1E" w:rsidRPr="0009461E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FB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071328" w:rsidRP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эвакуационного выхода (крыль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5827A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5827A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5827A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финансирования</w:t>
            </w:r>
          </w:p>
        </w:tc>
      </w:tr>
      <w:tr w:rsidR="00071328" w:rsidRPr="0009461E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28" w:rsidRDefault="000224B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мере финансирования</w:t>
            </w:r>
          </w:p>
        </w:tc>
      </w:tr>
      <w:tr w:rsidR="008F0EB3" w:rsidRPr="0009461E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8F0EB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Pr="0009461E" w:rsidRDefault="008F0EB3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</w:t>
            </w:r>
            <w:proofErr w:type="gramStart"/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Pr="0009461E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</w:tr>
      <w:tr w:rsidR="008F0EB3" w:rsidRPr="0009461E" w:rsidTr="001E2638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A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EB3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документов и приказ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B3" w:rsidRDefault="005827AD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и входе вывески с названием организации, графиком работы организации, планом зд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5827AD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5827A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5827AD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9-2020г</w:t>
            </w:r>
          </w:p>
        </w:tc>
      </w:tr>
      <w:tr w:rsidR="00DA7A61" w:rsidRPr="0009461E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5827A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05D1E" w:rsidRPr="0009461E" w:rsidRDefault="00D47163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1E" w:rsidRDefault="00105D1E">
      <w:pPr>
        <w:spacing w:after="0" w:line="259" w:lineRule="auto"/>
        <w:ind w:right="0" w:firstLine="0"/>
        <w:jc w:val="left"/>
      </w:pPr>
    </w:p>
    <w:sectPr w:rsidR="00105D1E" w:rsidSect="00ED1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620" w:bottom="568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63" w:rsidRDefault="00C24163">
      <w:pPr>
        <w:spacing w:after="0" w:line="240" w:lineRule="auto"/>
      </w:pPr>
      <w:r>
        <w:separator/>
      </w:r>
    </w:p>
  </w:endnote>
  <w:endnote w:type="continuationSeparator" w:id="0">
    <w:p w:rsidR="00C24163" w:rsidRDefault="00C2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525FD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853326" wp14:editId="710818C9">
              <wp:simplePos x="0" y="0"/>
              <wp:positionH relativeFrom="page">
                <wp:posOffset>378000</wp:posOffset>
              </wp:positionH>
              <wp:positionV relativeFrom="page">
                <wp:posOffset>9559303</wp:posOffset>
              </wp:positionV>
              <wp:extent cx="6804005" cy="12700"/>
              <wp:effectExtent l="0" t="0" r="0" b="0"/>
              <wp:wrapSquare wrapText="bothSides"/>
              <wp:docPr id="8948" name="Group 8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5" cy="12700"/>
                        <a:chOff x="0" y="0"/>
                        <a:chExt cx="6804005" cy="12700"/>
                      </a:xfrm>
                    </wpg:grpSpPr>
                    <wps:wsp>
                      <wps:cNvPr id="8949" name="Shape 8949"/>
                      <wps:cNvSpPr/>
                      <wps:spPr>
                        <a:xfrm>
                          <a:off x="0" y="0"/>
                          <a:ext cx="6804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C85048B" id="Group 8948" o:spid="_x0000_s1026" style="position:absolute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">
              <v:shape id="Shape 8949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" path="m,l6804005,e" filled="f" strokeweight="1pt">
                <v:stroke miterlimit="83231f" joinstyle="miter"/>
                <v:path arrowok="t" textboxrect="0,0,6804005,0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Tahoma" w:eastAsia="Tahoma" w:hAnsi="Tahoma" w:cs="Tahoma"/>
        <w:b/>
        <w:color w:val="333399"/>
        <w:sz w:val="28"/>
      </w:rPr>
      <w:t>КонсультантПлюс</w:t>
    </w:r>
    <w:proofErr w:type="spellEnd"/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color w:val="0000FF"/>
      </w:rPr>
      <w:t>www.consultant.ru</w:t>
    </w:r>
    <w:r>
      <w:rPr>
        <w:rFonts w:ascii="Tahoma" w:eastAsia="Tahoma" w:hAnsi="Tahoma" w:cs="Tahoma"/>
        <w:b/>
        <w:color w:val="0000FF"/>
      </w:rPr>
      <w:tab/>
    </w:r>
    <w:r>
      <w:rPr>
        <w:rFonts w:ascii="Tahoma" w:eastAsia="Tahoma" w:hAnsi="Tahoma" w:cs="Tahoma"/>
      </w:rPr>
      <w:t xml:space="preserve">Страница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</w:rPr>
      <w:t>2</w:t>
    </w:r>
    <w:r>
      <w:rPr>
        <w:rFonts w:ascii="Tahoma" w:eastAsia="Tahoma" w:hAnsi="Tahoma" w:cs="Tahoma"/>
      </w:rPr>
      <w:fldChar w:fldCharType="end"/>
    </w:r>
    <w:r>
      <w:rPr>
        <w:rFonts w:ascii="Tahoma" w:eastAsia="Tahoma" w:hAnsi="Tahoma" w:cs="Tahoma"/>
      </w:rPr>
      <w:t xml:space="preserve"> из 7</w:t>
    </w:r>
  </w:p>
  <w:p w:rsidR="00105D1E" w:rsidRDefault="00A525FD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63" w:rsidRDefault="00C24163">
      <w:pPr>
        <w:spacing w:after="0" w:line="240" w:lineRule="auto"/>
      </w:pPr>
      <w:r>
        <w:separator/>
      </w:r>
    </w:p>
  </w:footnote>
  <w:footnote w:type="continuationSeparator" w:id="0">
    <w:p w:rsidR="00C24163" w:rsidRDefault="00C2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A525FD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0D158C" wp14:editId="39006DE8">
              <wp:simplePos x="0" y="0"/>
              <wp:positionH relativeFrom="page">
                <wp:posOffset>378000</wp:posOffset>
              </wp:positionH>
              <wp:positionV relativeFrom="page">
                <wp:posOffset>1005701</wp:posOffset>
              </wp:positionV>
              <wp:extent cx="6804005" cy="12700"/>
              <wp:effectExtent l="0" t="0" r="0" b="0"/>
              <wp:wrapSquare wrapText="bothSides"/>
              <wp:docPr id="8921" name="Group 8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5" cy="12700"/>
                        <a:chOff x="0" y="0"/>
                        <a:chExt cx="6804005" cy="12700"/>
                      </a:xfrm>
                    </wpg:grpSpPr>
                    <wps:wsp>
                      <wps:cNvPr id="8922" name="Shape 8922"/>
                      <wps:cNvSpPr/>
                      <wps:spPr>
                        <a:xfrm>
                          <a:off x="0" y="0"/>
                          <a:ext cx="68040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0A8A5F8" id="Group 8921" o:spid="_x0000_s1026" style="position:absolute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">
              <v:shape id="Shape 8922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" path="m,l6804005,e" filled="f" strokeweight="1pt">
                <v:stroke miterlimit="83231f" joinstyle="miter"/>
                <v:path arrowok="t" textboxrect="0,0,6804005,0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</w:rPr>
      <w:t xml:space="preserve">Письмо </w:t>
    </w:r>
    <w:proofErr w:type="spellStart"/>
    <w:r>
      <w:rPr>
        <w:rFonts w:ascii="Tahoma" w:eastAsia="Tahoma" w:hAnsi="Tahoma" w:cs="Tahoma"/>
      </w:rPr>
      <w:t>Минобрнауки</w:t>
    </w:r>
    <w:proofErr w:type="spellEnd"/>
    <w:r>
      <w:rPr>
        <w:rFonts w:ascii="Tahoma" w:eastAsia="Tahoma" w:hAnsi="Tahoma" w:cs="Tahoma"/>
      </w:rPr>
      <w:t xml:space="preserve"> России от 12.02.2016 N ВК-270/07</w:t>
    </w:r>
  </w:p>
  <w:p w:rsidR="00105D1E" w:rsidRDefault="00A525FD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proofErr w:type="spellStart"/>
    <w:r>
      <w:rPr>
        <w:rFonts w:ascii="Tahoma" w:eastAsia="Tahoma" w:hAnsi="Tahoma" w:cs="Tahoma"/>
        <w:b/>
        <w:color w:val="0000FF"/>
        <w:sz w:val="18"/>
      </w:rPr>
      <w:t>КонсультантПлюс</w:t>
    </w:r>
    <w:proofErr w:type="spellEnd"/>
    <w:r>
      <w:rPr>
        <w:rFonts w:ascii="Tahoma" w:eastAsia="Tahoma" w:hAnsi="Tahoma" w:cs="Tahoma"/>
        <w:b/>
        <w:color w:val="0000FF"/>
        <w:sz w:val="18"/>
      </w:rPr>
      <w:t xml:space="preserve"> </w:t>
    </w:r>
    <w:r>
      <w:rPr>
        <w:rFonts w:ascii="Tahoma" w:eastAsia="Tahoma" w:hAnsi="Tahoma" w:cs="Tahoma"/>
      </w:rPr>
      <w:t xml:space="preserve">и услуг </w:t>
    </w:r>
    <w:proofErr w:type="gramStart"/>
    <w:r>
      <w:rPr>
        <w:rFonts w:ascii="Tahoma" w:eastAsia="Tahoma" w:hAnsi="Tahoma" w:cs="Tahoma"/>
      </w:rPr>
      <w:t>в</w:t>
    </w:r>
    <w:proofErr w:type="gramEnd"/>
    <w:r>
      <w:rPr>
        <w:rFonts w:ascii="Tahoma" w:eastAsia="Tahoma" w:hAnsi="Tahoma" w:cs="Tahoma"/>
      </w:rPr>
      <w:t>...</w:t>
    </w:r>
    <w:r>
      <w:rPr>
        <w:rFonts w:ascii="Tahoma" w:eastAsia="Tahoma" w:hAnsi="Tahoma" w:cs="Tahoma"/>
      </w:rPr>
      <w:tab/>
    </w:r>
    <w:proofErr w:type="gramStart"/>
    <w:r>
      <w:rPr>
        <w:rFonts w:ascii="Tahoma" w:eastAsia="Tahoma" w:hAnsi="Tahoma" w:cs="Tahoma"/>
        <w:sz w:val="16"/>
      </w:rPr>
      <w:t>Дата</w:t>
    </w:r>
    <w:proofErr w:type="gramEnd"/>
    <w:r>
      <w:rPr>
        <w:rFonts w:ascii="Tahoma" w:eastAsia="Tahoma" w:hAnsi="Tahoma" w:cs="Tahoma"/>
        <w:sz w:val="16"/>
      </w:rPr>
      <w:t xml:space="preserve"> сохранения: 10.02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C10433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1E" w:rsidRDefault="00105D1E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1E"/>
    <w:rsid w:val="000224B9"/>
    <w:rsid w:val="00024202"/>
    <w:rsid w:val="00071328"/>
    <w:rsid w:val="0009461E"/>
    <w:rsid w:val="00097976"/>
    <w:rsid w:val="00105D1E"/>
    <w:rsid w:val="00152AA2"/>
    <w:rsid w:val="00171949"/>
    <w:rsid w:val="001864D5"/>
    <w:rsid w:val="002438E0"/>
    <w:rsid w:val="002767CC"/>
    <w:rsid w:val="00293A62"/>
    <w:rsid w:val="002D6D9E"/>
    <w:rsid w:val="00341E82"/>
    <w:rsid w:val="003B695E"/>
    <w:rsid w:val="00420B59"/>
    <w:rsid w:val="00435772"/>
    <w:rsid w:val="004621A4"/>
    <w:rsid w:val="00560D40"/>
    <w:rsid w:val="00564F9C"/>
    <w:rsid w:val="005827AD"/>
    <w:rsid w:val="00590C7C"/>
    <w:rsid w:val="005A038B"/>
    <w:rsid w:val="005D7012"/>
    <w:rsid w:val="00617683"/>
    <w:rsid w:val="00624401"/>
    <w:rsid w:val="00692B2D"/>
    <w:rsid w:val="007E1B67"/>
    <w:rsid w:val="008F0EB3"/>
    <w:rsid w:val="00905947"/>
    <w:rsid w:val="00966ECA"/>
    <w:rsid w:val="009D6BFE"/>
    <w:rsid w:val="00A142BD"/>
    <w:rsid w:val="00A155D8"/>
    <w:rsid w:val="00A24F52"/>
    <w:rsid w:val="00A525FD"/>
    <w:rsid w:val="00B05F20"/>
    <w:rsid w:val="00B37353"/>
    <w:rsid w:val="00BF307A"/>
    <w:rsid w:val="00C100C1"/>
    <w:rsid w:val="00C10433"/>
    <w:rsid w:val="00C24163"/>
    <w:rsid w:val="00C46E49"/>
    <w:rsid w:val="00CF0179"/>
    <w:rsid w:val="00D44C93"/>
    <w:rsid w:val="00D47163"/>
    <w:rsid w:val="00DA7A61"/>
    <w:rsid w:val="00E1650B"/>
    <w:rsid w:val="00E90576"/>
    <w:rsid w:val="00E96DE0"/>
    <w:rsid w:val="00EC4314"/>
    <w:rsid w:val="00ED1C83"/>
    <w:rsid w:val="00FD64FB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6384-5343-4258-A25A-A9C5D180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</vt:lpstr>
    </vt:vector>
  </TitlesOfParts>
  <Company>SPecialiST RePack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
"Об обеспечении условий доступности для инвалидов объектов и услуг в сфере образования"
(вместе с "Разъяснениями по вопросам исполнения приказов Министерства образования и науки Российской Федерации от 9 ноября 2015 г. N 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и от 2 декабря 2015 г. N 1399 "Об утверждении Плана мероприят</dc:title>
  <dc:creator>USER</dc:creator>
  <cp:lastModifiedBy>admin</cp:lastModifiedBy>
  <cp:revision>6</cp:revision>
  <cp:lastPrinted>2017-02-17T03:24:00Z</cp:lastPrinted>
  <dcterms:created xsi:type="dcterms:W3CDTF">2020-03-13T07:48:00Z</dcterms:created>
  <dcterms:modified xsi:type="dcterms:W3CDTF">2021-03-01T13:20:00Z</dcterms:modified>
</cp:coreProperties>
</file>